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E6" w:rsidRPr="00F80878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3B35E6">
        <w:rPr>
          <w:rFonts w:ascii="Times New Roman" w:hAnsi="Times New Roman" w:cs="Times New Roman"/>
          <w:b/>
          <w:bCs/>
          <w:color w:val="000000"/>
          <w:sz w:val="18"/>
          <w:szCs w:val="18"/>
        </w:rPr>
        <w:t>КГУ «Средня</w:t>
      </w:r>
      <w:r w:rsidR="00F80878">
        <w:rPr>
          <w:rFonts w:ascii="Times New Roman" w:hAnsi="Times New Roman" w:cs="Times New Roman"/>
          <w:b/>
          <w:bCs/>
          <w:color w:val="000000"/>
          <w:sz w:val="18"/>
          <w:szCs w:val="18"/>
        </w:rPr>
        <w:t>я общеобразовательная школа № 25</w:t>
      </w:r>
      <w:r w:rsidRPr="003B35E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города Павлодара»</w:t>
      </w:r>
    </w:p>
    <w:p w:rsidR="00321427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>объявляет конкурс на</w:t>
      </w:r>
      <w:r w:rsidR="00F8087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временную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F80878">
        <w:rPr>
          <w:rFonts w:ascii="Times New Roman" w:hAnsi="Times New Roman" w:cs="Times New Roman"/>
          <w:b/>
          <w:color w:val="000000"/>
          <w:sz w:val="18"/>
          <w:szCs w:val="18"/>
        </w:rPr>
        <w:t>учитель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875DD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английского языка</w:t>
      </w:r>
      <w:r w:rsidR="00F8087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F80878" w:rsidRPr="00F80878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F80878">
        <w:trPr>
          <w:trHeight w:val="500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80878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B35E6" w:rsidRPr="003B35E6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Средня</w:t>
            </w:r>
            <w:r w:rsidR="00F80878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я общеобразовательная школа №</w:t>
            </w:r>
            <w:r w:rsidR="00F80878" w:rsidRPr="00F80878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</w:rPr>
              <w:t>25</w:t>
            </w:r>
            <w:r w:rsidR="003B35E6" w:rsidRPr="003B35E6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0007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F80878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. Майры, 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/1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80878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7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0</w:t>
            </w:r>
            <w:r w:rsidR="00F80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F80878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</w:t>
            </w:r>
            <w:r w:rsidRPr="00F808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B35E6" w:rsidRPr="003B35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goo.edu.kz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F80878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глийского языка</w:t>
            </w:r>
            <w:r w:rsidR="00F808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="00F808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F808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6</w:t>
            </w:r>
            <w:r w:rsidR="00F808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асов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3B35E6" w:rsidRPr="003B35E6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B35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B35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</w:t>
            </w:r>
            <w:r w:rsidR="00F025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вание (min): 1</w:t>
            </w:r>
            <w:r w:rsidR="00F025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0000</w:t>
            </w:r>
            <w:bookmarkStart w:id="0" w:name="_GoBack"/>
            <w:bookmarkEnd w:id="0"/>
            <w:r w:rsidRPr="003B35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80878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.08-09.08</w:t>
            </w:r>
            <w:r w:rsidR="00F808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</w:t>
            </w:r>
            <w:r w:rsidR="00F808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21</cp:revision>
  <cp:lastPrinted>2022-08-01T07:02:00Z</cp:lastPrinted>
  <dcterms:created xsi:type="dcterms:W3CDTF">2022-08-01T08:56:00Z</dcterms:created>
  <dcterms:modified xsi:type="dcterms:W3CDTF">2022-08-01T10:33:00Z</dcterms:modified>
</cp:coreProperties>
</file>